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DB46" w14:textId="77777777" w:rsidR="009101C4" w:rsidRPr="00754048" w:rsidRDefault="009101C4" w:rsidP="009101C4">
      <w:pPr>
        <w:tabs>
          <w:tab w:val="left" w:pos="3555"/>
        </w:tabs>
        <w:spacing w:line="300" w:lineRule="exact"/>
        <w:ind w:right="-7"/>
        <w:jc w:val="right"/>
        <w:rPr>
          <w:rFonts w:ascii="ＭＳ ゴシック" w:eastAsia="ＭＳ ゴシック" w:hAnsi="ＭＳ ゴシック"/>
          <w:b/>
        </w:rPr>
      </w:pPr>
      <w:r w:rsidRPr="00754048">
        <w:rPr>
          <w:rFonts w:ascii="ＭＳ ゴシック" w:eastAsia="ＭＳ ゴシック" w:hAnsi="ＭＳ ゴシック" w:hint="eastAsia"/>
          <w:b/>
        </w:rPr>
        <w:t>上智大学言語教育研究センター</w:t>
      </w:r>
    </w:p>
    <w:p w14:paraId="60D4C646" w14:textId="77777777" w:rsidR="009101C4" w:rsidRPr="00292B2C" w:rsidRDefault="009101C4" w:rsidP="009101C4">
      <w:pPr>
        <w:tabs>
          <w:tab w:val="left" w:pos="3555"/>
        </w:tabs>
        <w:spacing w:line="300" w:lineRule="exact"/>
        <w:ind w:right="-7"/>
        <w:jc w:val="right"/>
        <w:rPr>
          <w:rFonts w:ascii="Times New Roman" w:hAnsi="Times New Roman"/>
          <w:b/>
        </w:rPr>
      </w:pPr>
      <w:r w:rsidRPr="00292B2C">
        <w:rPr>
          <w:rFonts w:ascii="Times New Roman" w:hAnsi="Times New Roman"/>
          <w:b/>
        </w:rPr>
        <w:t>Center for Language Education and Research</w:t>
      </w:r>
    </w:p>
    <w:p w14:paraId="5DC74DF5" w14:textId="77777777" w:rsidR="009101C4" w:rsidRDefault="009101C4" w:rsidP="009101C4">
      <w:pPr>
        <w:tabs>
          <w:tab w:val="left" w:pos="3555"/>
        </w:tabs>
        <w:spacing w:line="300" w:lineRule="exact"/>
        <w:ind w:right="-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phia </w:t>
      </w:r>
      <w:smartTag w:uri="urn:schemas-microsoft-com:office:smarttags" w:element="PlaceName">
        <w:r>
          <w:rPr>
            <w:rFonts w:ascii="Times New Roman" w:hAnsi="Times New Roman"/>
            <w:b/>
          </w:rPr>
          <w:t>University</w:t>
        </w:r>
      </w:smartTag>
    </w:p>
    <w:p w14:paraId="4206AABD" w14:textId="77777777" w:rsidR="009101C4" w:rsidRDefault="009101C4" w:rsidP="009101C4">
      <w:pPr>
        <w:pStyle w:val="a4"/>
        <w:ind w:leftChars="-171" w:left="-50" w:right="840" w:hangingChars="128" w:hanging="360"/>
        <w:rPr>
          <w:b/>
          <w:sz w:val="28"/>
          <w:szCs w:val="28"/>
        </w:rPr>
      </w:pPr>
    </w:p>
    <w:p w14:paraId="14D0DC5F" w14:textId="77777777" w:rsidR="009101C4" w:rsidRDefault="009101C4" w:rsidP="00C4694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BA2D578" w14:textId="3FA8C81D" w:rsidR="00B90F2F" w:rsidRPr="00743CBD" w:rsidRDefault="00FC28B2" w:rsidP="00C4694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edule Preference Form 20</w:t>
      </w:r>
      <w:r>
        <w:rPr>
          <w:rFonts w:ascii="Times New Roman" w:hAnsi="Times New Roman" w:hint="eastAsia"/>
          <w:b/>
          <w:sz w:val="28"/>
          <w:szCs w:val="28"/>
        </w:rPr>
        <w:t>2</w:t>
      </w:r>
      <w:r w:rsidR="00F97A98">
        <w:rPr>
          <w:rFonts w:ascii="Times New Roman" w:hAnsi="Times New Roman" w:hint="eastAsia"/>
          <w:b/>
          <w:sz w:val="28"/>
          <w:szCs w:val="28"/>
        </w:rPr>
        <w:t>6</w:t>
      </w:r>
    </w:p>
    <w:p w14:paraId="20E435D6" w14:textId="77777777" w:rsidR="00743CBD" w:rsidRPr="00C46940" w:rsidRDefault="00743CBD" w:rsidP="00510AA4">
      <w:pPr>
        <w:rPr>
          <w:rFonts w:ascii="Times New Roman" w:hAnsi="Times New Roman"/>
          <w:b/>
          <w:lang w:val="en-US"/>
        </w:rPr>
      </w:pPr>
    </w:p>
    <w:p w14:paraId="6DF21307" w14:textId="77777777" w:rsidR="00743CBD" w:rsidRPr="001A5740" w:rsidRDefault="00B90F2F">
      <w:pPr>
        <w:rPr>
          <w:rFonts w:ascii="Times New Roman" w:hAnsi="Times New Roman"/>
          <w:dstrike/>
          <w:color w:val="FF0000"/>
          <w:lang w:val="en-US"/>
        </w:rPr>
      </w:pPr>
      <w:r w:rsidRPr="00DA5050">
        <w:rPr>
          <w:rFonts w:ascii="Times New Roman" w:hAnsi="Times New Roman"/>
          <w:lang w:val="en-US"/>
        </w:rPr>
        <w:t>Please select any o</w:t>
      </w:r>
      <w:r w:rsidR="004E37E6">
        <w:rPr>
          <w:rFonts w:ascii="Times New Roman" w:hAnsi="Times New Roman"/>
          <w:lang w:val="en-US"/>
        </w:rPr>
        <w:t>f the following time blocks (</w:t>
      </w:r>
      <w:r w:rsidR="00CE2BF0">
        <w:rPr>
          <w:rFonts w:ascii="Times New Roman" w:hAnsi="Times New Roman" w:hint="eastAsia"/>
          <w:lang w:val="en-US"/>
        </w:rPr>
        <w:t>A</w:t>
      </w:r>
      <w:r w:rsidR="00CE2BF0">
        <w:rPr>
          <w:rFonts w:ascii="Times New Roman" w:hAnsi="Times New Roman" w:hint="eastAsia"/>
          <w:lang w:val="en-US"/>
        </w:rPr>
        <w:t>～</w:t>
      </w:r>
      <w:r w:rsidR="006A7284">
        <w:rPr>
          <w:rFonts w:ascii="Times New Roman" w:hAnsi="Times New Roman" w:hint="eastAsia"/>
          <w:lang w:val="en-US"/>
        </w:rPr>
        <w:t>G</w:t>
      </w:r>
      <w:r w:rsidRPr="00DA5050">
        <w:rPr>
          <w:rFonts w:ascii="Times New Roman" w:hAnsi="Times New Roman"/>
          <w:lang w:val="en-US"/>
        </w:rPr>
        <w:t>). Fo</w:t>
      </w:r>
      <w:r w:rsidR="00EA0728">
        <w:rPr>
          <w:rFonts w:ascii="Times New Roman" w:hAnsi="Times New Roman"/>
          <w:lang w:val="en-US"/>
        </w:rPr>
        <w:t xml:space="preserve">r example, if you choose Block </w:t>
      </w:r>
      <w:r w:rsidR="00EA0728">
        <w:rPr>
          <w:rFonts w:ascii="Times New Roman" w:hAnsi="Times New Roman" w:hint="eastAsia"/>
          <w:lang w:val="en-US"/>
        </w:rPr>
        <w:t>B</w:t>
      </w:r>
      <w:r w:rsidR="00990B3B">
        <w:rPr>
          <w:rFonts w:ascii="Times New Roman" w:hAnsi="Times New Roman" w:hint="eastAsia"/>
          <w:lang w:val="en-US"/>
        </w:rPr>
        <w:t>,</w:t>
      </w:r>
      <w:r w:rsidRPr="00DA5050">
        <w:rPr>
          <w:rFonts w:ascii="Times New Roman" w:hAnsi="Times New Roman"/>
          <w:lang w:val="en-US"/>
        </w:rPr>
        <w:t xml:space="preserve"> that </w:t>
      </w:r>
      <w:r w:rsidR="00990B3B">
        <w:rPr>
          <w:rFonts w:ascii="Times New Roman" w:hAnsi="Times New Roman" w:hint="eastAsia"/>
          <w:lang w:val="en-US"/>
        </w:rPr>
        <w:t>m</w:t>
      </w:r>
      <w:r w:rsidR="00AB1FB4">
        <w:rPr>
          <w:rFonts w:ascii="Times New Roman" w:hAnsi="Times New Roman"/>
          <w:lang w:val="en-US"/>
        </w:rPr>
        <w:t>eans you will teach</w:t>
      </w:r>
      <w:r w:rsidRPr="00DA5050">
        <w:rPr>
          <w:rFonts w:ascii="Times New Roman" w:hAnsi="Times New Roman"/>
          <w:lang w:val="en-US"/>
        </w:rPr>
        <w:t xml:space="preserve"> the </w:t>
      </w:r>
      <w:r w:rsidR="00EA0728">
        <w:rPr>
          <w:rFonts w:ascii="Times New Roman" w:hAnsi="Times New Roman" w:hint="eastAsia"/>
          <w:lang w:val="en-US"/>
        </w:rPr>
        <w:t xml:space="preserve">second </w:t>
      </w:r>
      <w:r w:rsidRPr="00DA5050">
        <w:rPr>
          <w:rFonts w:ascii="Times New Roman" w:hAnsi="Times New Roman"/>
          <w:lang w:val="en-US"/>
        </w:rPr>
        <w:t xml:space="preserve">period on Mondays and </w:t>
      </w:r>
      <w:r w:rsidR="00F43650">
        <w:rPr>
          <w:rFonts w:ascii="Times New Roman" w:hAnsi="Times New Roman" w:hint="eastAsia"/>
          <w:lang w:val="en-US"/>
        </w:rPr>
        <w:t>Thurs</w:t>
      </w:r>
      <w:r w:rsidRPr="00DA5050">
        <w:rPr>
          <w:rFonts w:ascii="Times New Roman" w:hAnsi="Times New Roman"/>
          <w:lang w:val="en-US"/>
        </w:rPr>
        <w:t>days.</w:t>
      </w:r>
    </w:p>
    <w:p w14:paraId="7AD0EDE6" w14:textId="77777777" w:rsidR="001F3F67" w:rsidRPr="00990B3B" w:rsidRDefault="001F3F67">
      <w:pPr>
        <w:rPr>
          <w:rFonts w:ascii="Times New Roman" w:hAnsi="Times New Roman"/>
          <w:lang w:val="en-US"/>
        </w:rPr>
      </w:pPr>
    </w:p>
    <w:p w14:paraId="3C438239" w14:textId="77777777" w:rsidR="00B90F2F" w:rsidRPr="00743CBD" w:rsidRDefault="00BD3DF0">
      <w:pPr>
        <w:rPr>
          <w:rFonts w:ascii="Times New Roman" w:hAnsi="Times New Roman"/>
          <w:b/>
          <w:lang w:val="en-US"/>
        </w:rPr>
      </w:pPr>
      <w:r w:rsidRPr="00743CBD">
        <w:rPr>
          <w:rFonts w:ascii="Times New Roman" w:hAnsi="Times New Roman"/>
          <w:b/>
          <w:lang w:val="en-US"/>
        </w:rPr>
        <w:t>■</w:t>
      </w:r>
      <w:r w:rsidR="00F079B2" w:rsidRPr="00743CBD">
        <w:rPr>
          <w:rFonts w:ascii="Times New Roman" w:hAnsi="Times New Roman"/>
          <w:b/>
          <w:lang w:val="en-US"/>
        </w:rPr>
        <w:t>Academic Communication</w:t>
      </w:r>
      <w:r w:rsidR="00F55EEC">
        <w:rPr>
          <w:rFonts w:ascii="Times New Roman" w:hAnsi="Times New Roman" w:hint="eastAsia"/>
          <w:b/>
          <w:lang w:val="en-US"/>
        </w:rPr>
        <w:t xml:space="preserve"> (the courses for which we need to schedule an instructor)</w:t>
      </w:r>
    </w:p>
    <w:p w14:paraId="04E78D51" w14:textId="77777777" w:rsidR="00743CBD" w:rsidRPr="00743CBD" w:rsidRDefault="00ED292E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lease tick in the </w:t>
      </w:r>
      <w:r>
        <w:rPr>
          <w:rFonts w:ascii="Times New Roman" w:hAnsi="Times New Roman" w:hint="eastAsia"/>
          <w:lang w:val="en-US"/>
        </w:rPr>
        <w:t>slots</w:t>
      </w:r>
      <w:r w:rsidR="00743CBD" w:rsidRPr="00743CBD">
        <w:rPr>
          <w:rFonts w:ascii="Times New Roman" w:hAnsi="Times New Roman"/>
          <w:lang w:val="en-US"/>
        </w:rPr>
        <w:t xml:space="preserve"> to indicate your availability (copy and paste </w:t>
      </w:r>
      <w:r w:rsidR="00743CBD" w:rsidRPr="00743CBD">
        <w:rPr>
          <w:rFonts w:ascii="ＭＳ 明朝" w:hAnsi="ＭＳ 明朝" w:cs="ＭＳ 明朝" w:hint="eastAsia"/>
          <w:lang w:val="en-US"/>
        </w:rPr>
        <w:t>✓</w:t>
      </w:r>
      <w:r w:rsidR="00743CBD" w:rsidRPr="00743CBD">
        <w:rPr>
          <w:rFonts w:ascii="Times New Roman" w:hAnsi="Times New Roman"/>
          <w:lang w:val="en-US"/>
        </w:rPr>
        <w:t>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11"/>
        <w:gridCol w:w="3260"/>
      </w:tblGrid>
      <w:tr w:rsidR="00B90F2F" w:rsidRPr="00743CBD" w14:paraId="15359421" w14:textId="77777777" w:rsidTr="009101C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251047" w14:textId="77777777" w:rsidR="00B90F2F" w:rsidRPr="00743CBD" w:rsidRDefault="00B90F2F" w:rsidP="00754048">
            <w:pPr>
              <w:jc w:val="center"/>
              <w:rPr>
                <w:rFonts w:ascii="Times New Roman" w:hAnsi="Times New Roman"/>
              </w:rPr>
            </w:pPr>
            <w:r w:rsidRPr="00743CBD">
              <w:rPr>
                <w:rFonts w:ascii="Times New Roman" w:hAnsi="Times New Roman"/>
              </w:rPr>
              <w:t>Time Blocks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</w:tcPr>
          <w:p w14:paraId="22EE41F2" w14:textId="77777777" w:rsidR="00B90F2F" w:rsidRPr="00743CBD" w:rsidRDefault="00B90F2F" w:rsidP="009101C4">
            <w:pPr>
              <w:jc w:val="center"/>
              <w:rPr>
                <w:rFonts w:ascii="Times New Roman" w:hAnsi="Times New Roman"/>
              </w:rPr>
            </w:pPr>
            <w:r w:rsidRPr="00743CBD">
              <w:rPr>
                <w:rFonts w:ascii="Times New Roman" w:hAnsi="Times New Roman"/>
              </w:rPr>
              <w:t>Days and Periods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4A5B3" w14:textId="77777777" w:rsidR="00B90F2F" w:rsidRPr="00743CBD" w:rsidRDefault="00B90F2F" w:rsidP="00754048">
            <w:pPr>
              <w:jc w:val="center"/>
              <w:rPr>
                <w:rFonts w:ascii="Times New Roman" w:hAnsi="Times New Roman"/>
              </w:rPr>
            </w:pPr>
            <w:r w:rsidRPr="00743CBD">
              <w:rPr>
                <w:rFonts w:ascii="Times New Roman" w:hAnsi="Times New Roman"/>
              </w:rPr>
              <w:t>Your Availability</w:t>
            </w:r>
          </w:p>
        </w:tc>
      </w:tr>
      <w:tr w:rsidR="00DC0EA0" w:rsidRPr="00743CBD" w14:paraId="20B124F9" w14:textId="77777777" w:rsidTr="009101C4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43807022" w14:textId="77777777" w:rsidR="00DC0EA0" w:rsidRPr="00515DFD" w:rsidRDefault="00CE2BF0" w:rsidP="00DC0EA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5AA065" w14:textId="77777777" w:rsidR="00DC0EA0" w:rsidRPr="0090718B" w:rsidRDefault="0090718B" w:rsidP="009101C4">
            <w:pPr>
              <w:jc w:val="center"/>
            </w:pPr>
            <w:r w:rsidRPr="0090718B">
              <w:t xml:space="preserve">Monday 1 and Thursday </w:t>
            </w:r>
            <w:r w:rsidRPr="0090718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CC80693" w14:textId="77777777" w:rsidR="00DC0EA0" w:rsidRPr="00743CBD" w:rsidRDefault="00DC0EA0" w:rsidP="0075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CE2BF0" w:rsidRPr="00743CBD" w14:paraId="6A43FB86" w14:textId="77777777" w:rsidTr="009101C4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46E429C4" w14:textId="77777777" w:rsidR="00CE2BF0" w:rsidRPr="00515DFD" w:rsidRDefault="00CE2BF0" w:rsidP="00C15C8C">
            <w:pPr>
              <w:jc w:val="center"/>
            </w:pPr>
            <w:r w:rsidRPr="00515DFD">
              <w:t>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231EB8" w14:textId="77777777" w:rsidR="00CE2BF0" w:rsidRPr="0090718B" w:rsidRDefault="00CE2BF0" w:rsidP="0090718B">
            <w:pPr>
              <w:jc w:val="center"/>
            </w:pPr>
            <w:r w:rsidRPr="0090718B">
              <w:t xml:space="preserve">Monday 2 and </w:t>
            </w:r>
            <w:r w:rsidR="0090718B" w:rsidRPr="0090718B">
              <w:t xml:space="preserve">Thursday </w:t>
            </w:r>
            <w:r w:rsidR="0090718B" w:rsidRPr="0090718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05E3C80" w14:textId="77777777" w:rsidR="00CE2BF0" w:rsidRPr="00743CBD" w:rsidRDefault="00CE2BF0" w:rsidP="0075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CE2BF0" w:rsidRPr="00743CBD" w14:paraId="1BB4491E" w14:textId="77777777" w:rsidTr="009101C4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4D153BCA" w14:textId="77777777" w:rsidR="00CE2BF0" w:rsidRPr="00515DFD" w:rsidRDefault="00CE2BF0" w:rsidP="00DC0EA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A394BE" w14:textId="77777777" w:rsidR="00CE2BF0" w:rsidRPr="0090718B" w:rsidRDefault="00CE2BF0" w:rsidP="0090718B">
            <w:pPr>
              <w:jc w:val="center"/>
            </w:pPr>
            <w:r w:rsidRPr="0090718B">
              <w:t xml:space="preserve">Monday </w:t>
            </w:r>
            <w:r w:rsidR="0090718B" w:rsidRPr="0090718B">
              <w:rPr>
                <w:rFonts w:hint="eastAsia"/>
              </w:rPr>
              <w:t>3</w:t>
            </w:r>
            <w:r w:rsidRPr="0090718B">
              <w:t xml:space="preserve"> and Thursday </w:t>
            </w:r>
            <w:r w:rsidR="0090718B" w:rsidRPr="0090718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188E0721" w14:textId="77777777" w:rsidR="00CE2BF0" w:rsidRPr="00743CBD" w:rsidRDefault="00CE2BF0" w:rsidP="0075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CE2BF0" w:rsidRPr="00743CBD" w14:paraId="350A48FE" w14:textId="77777777" w:rsidTr="009101C4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6E65CC5A" w14:textId="77777777" w:rsidR="00CE2BF0" w:rsidRPr="00515DFD" w:rsidRDefault="00CE2BF0" w:rsidP="00DC0EA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5D8B56" w14:textId="77777777" w:rsidR="00CE2BF0" w:rsidRPr="0090718B" w:rsidRDefault="0090718B" w:rsidP="0090718B">
            <w:pPr>
              <w:jc w:val="center"/>
            </w:pPr>
            <w:r w:rsidRPr="0090718B">
              <w:t xml:space="preserve">Monday </w:t>
            </w:r>
            <w:r w:rsidRPr="0090718B">
              <w:rPr>
                <w:rFonts w:hint="eastAsia"/>
              </w:rPr>
              <w:t>4</w:t>
            </w:r>
            <w:r w:rsidR="00CE2BF0" w:rsidRPr="0090718B">
              <w:t xml:space="preserve"> and Thursday </w:t>
            </w:r>
            <w:r w:rsidRPr="0090718B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9B738C8" w14:textId="77777777" w:rsidR="00CE2BF0" w:rsidRPr="00743CBD" w:rsidRDefault="00CE2BF0" w:rsidP="0075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CE2BF0" w:rsidRPr="00743CBD" w14:paraId="05D080A4" w14:textId="77777777" w:rsidTr="009101C4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669F072C" w14:textId="77777777" w:rsidR="00CE2BF0" w:rsidRPr="00515DFD" w:rsidRDefault="00CE2BF0" w:rsidP="00DC0EA0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E30716" w14:textId="77777777" w:rsidR="00CE2BF0" w:rsidRPr="0090718B" w:rsidRDefault="00CE2BF0" w:rsidP="0090718B">
            <w:pPr>
              <w:jc w:val="center"/>
            </w:pPr>
            <w:r w:rsidRPr="0090718B">
              <w:t xml:space="preserve">Tuesday </w:t>
            </w:r>
            <w:r w:rsidR="0090718B" w:rsidRPr="0090718B">
              <w:rPr>
                <w:rFonts w:hint="eastAsia"/>
              </w:rPr>
              <w:t>1</w:t>
            </w:r>
            <w:r w:rsidRPr="0090718B">
              <w:t xml:space="preserve"> and Friday </w:t>
            </w:r>
            <w:r w:rsidR="0090718B" w:rsidRPr="0090718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0993CA9C" w14:textId="77777777" w:rsidR="00CE2BF0" w:rsidRPr="00743CBD" w:rsidRDefault="00CE2BF0" w:rsidP="0075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CE2BF0" w:rsidRPr="00743CBD" w14:paraId="46C3D562" w14:textId="77777777" w:rsidTr="009101C4">
        <w:tc>
          <w:tcPr>
            <w:tcW w:w="2518" w:type="dxa"/>
            <w:tcBorders>
              <w:left w:val="single" w:sz="4" w:space="0" w:color="auto"/>
            </w:tcBorders>
          </w:tcPr>
          <w:p w14:paraId="2AE3CF5F" w14:textId="77777777" w:rsidR="00CE2BF0" w:rsidRPr="00743CBD" w:rsidRDefault="00CE2BF0" w:rsidP="007540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11" w:type="dxa"/>
          </w:tcPr>
          <w:p w14:paraId="00974768" w14:textId="77777777" w:rsidR="00CE2BF0" w:rsidRPr="0090718B" w:rsidRDefault="0090718B" w:rsidP="0090718B">
            <w:pPr>
              <w:jc w:val="center"/>
              <w:rPr>
                <w:rFonts w:ascii="Times New Roman" w:hAnsi="Times New Roman"/>
              </w:rPr>
            </w:pPr>
            <w:r w:rsidRPr="0090718B">
              <w:t xml:space="preserve">Tuesday </w:t>
            </w:r>
            <w:r w:rsidRPr="0090718B">
              <w:rPr>
                <w:rFonts w:hint="eastAsia"/>
              </w:rPr>
              <w:t>2</w:t>
            </w:r>
            <w:r w:rsidRPr="0090718B">
              <w:t xml:space="preserve"> and Friday </w:t>
            </w:r>
            <w:r w:rsidRPr="0090718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69B16BB" w14:textId="77777777" w:rsidR="00CE2BF0" w:rsidRPr="00743CBD" w:rsidRDefault="00CE2BF0" w:rsidP="00754048">
            <w:pPr>
              <w:jc w:val="center"/>
              <w:rPr>
                <w:rFonts w:ascii="Times New Roman" w:hAnsi="Times New Roman"/>
              </w:rPr>
            </w:pPr>
          </w:p>
        </w:tc>
      </w:tr>
      <w:tr w:rsidR="0090718B" w:rsidRPr="00743CBD" w14:paraId="7274BD0A" w14:textId="77777777" w:rsidTr="009101C4">
        <w:tc>
          <w:tcPr>
            <w:tcW w:w="2518" w:type="dxa"/>
            <w:tcBorders>
              <w:left w:val="single" w:sz="4" w:space="0" w:color="auto"/>
            </w:tcBorders>
          </w:tcPr>
          <w:p w14:paraId="61DDE08C" w14:textId="77777777" w:rsidR="0090718B" w:rsidRDefault="0090718B" w:rsidP="007540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</w:t>
            </w:r>
          </w:p>
        </w:tc>
        <w:tc>
          <w:tcPr>
            <w:tcW w:w="4111" w:type="dxa"/>
          </w:tcPr>
          <w:p w14:paraId="17FC53CC" w14:textId="77777777" w:rsidR="0090718B" w:rsidRPr="0090718B" w:rsidRDefault="0090718B" w:rsidP="0090718B">
            <w:pPr>
              <w:jc w:val="center"/>
            </w:pPr>
            <w:r w:rsidRPr="0090718B">
              <w:t xml:space="preserve">Tuesday </w:t>
            </w:r>
            <w:r w:rsidRPr="0090718B">
              <w:rPr>
                <w:rFonts w:hint="eastAsia"/>
              </w:rPr>
              <w:t>3</w:t>
            </w:r>
            <w:r w:rsidRPr="0090718B">
              <w:t xml:space="preserve"> and Friday </w:t>
            </w:r>
            <w:r w:rsidRPr="0090718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6277307" w14:textId="77777777" w:rsidR="0090718B" w:rsidRPr="00743CBD" w:rsidRDefault="0090718B" w:rsidP="0075404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3851F40" w14:textId="77777777" w:rsidR="009101C4" w:rsidRDefault="009101C4">
      <w:pPr>
        <w:rPr>
          <w:rFonts w:ascii="Times New Roman" w:hAnsi="Times New Roman"/>
          <w:sz w:val="21"/>
          <w:szCs w:val="21"/>
        </w:rPr>
      </w:pPr>
    </w:p>
    <w:p w14:paraId="250C7C0B" w14:textId="77777777" w:rsidR="009101C4" w:rsidRDefault="009101C4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*Time schedule</w:t>
      </w:r>
    </w:p>
    <w:p w14:paraId="6AFF88C3" w14:textId="77777777" w:rsidR="00743CBD" w:rsidRPr="001F3F67" w:rsidRDefault="00B90F2F" w:rsidP="009101C4">
      <w:pPr>
        <w:ind w:firstLineChars="150" w:firstLine="315"/>
        <w:rPr>
          <w:rFonts w:ascii="Times New Roman" w:hAnsi="Times New Roman"/>
          <w:sz w:val="21"/>
          <w:szCs w:val="21"/>
        </w:rPr>
      </w:pPr>
      <w:r w:rsidRPr="00743CBD">
        <w:rPr>
          <w:rFonts w:ascii="Times New Roman" w:hAnsi="Times New Roman"/>
          <w:sz w:val="21"/>
          <w:szCs w:val="21"/>
        </w:rPr>
        <w:t>1</w:t>
      </w:r>
      <w:r w:rsidRPr="00743CBD">
        <w:rPr>
          <w:rFonts w:ascii="Times New Roman" w:hAnsi="Times New Roman"/>
          <w:sz w:val="21"/>
          <w:szCs w:val="21"/>
          <w:vertAlign w:val="superscript"/>
        </w:rPr>
        <w:t>st</w:t>
      </w:r>
      <w:r w:rsidRPr="00743CBD">
        <w:rPr>
          <w:rFonts w:ascii="Times New Roman" w:hAnsi="Times New Roman"/>
          <w:sz w:val="21"/>
          <w:szCs w:val="21"/>
        </w:rPr>
        <w:t xml:space="preserve"> period</w:t>
      </w:r>
      <w:r w:rsidRPr="00814135">
        <w:rPr>
          <w:rFonts w:ascii="Times New Roman" w:hAnsi="Times New Roman"/>
          <w:sz w:val="21"/>
          <w:szCs w:val="21"/>
        </w:rPr>
        <w:t>: 9:</w:t>
      </w:r>
      <w:r w:rsidR="007E676B" w:rsidRPr="00814135">
        <w:rPr>
          <w:rFonts w:ascii="Times New Roman" w:hAnsi="Times New Roman" w:hint="eastAsia"/>
          <w:sz w:val="21"/>
          <w:szCs w:val="21"/>
        </w:rPr>
        <w:t>00</w:t>
      </w:r>
      <w:r w:rsidRPr="00814135">
        <w:rPr>
          <w:rFonts w:ascii="Times New Roman" w:hAnsi="Times New Roman"/>
          <w:sz w:val="21"/>
          <w:szCs w:val="21"/>
        </w:rPr>
        <w:t>-10:4</w:t>
      </w:r>
      <w:r w:rsidR="007E676B" w:rsidRPr="00814135">
        <w:rPr>
          <w:rFonts w:ascii="Times New Roman" w:hAnsi="Times New Roman" w:hint="eastAsia"/>
          <w:sz w:val="21"/>
          <w:szCs w:val="21"/>
        </w:rPr>
        <w:t>0</w:t>
      </w:r>
      <w:r w:rsidRPr="00814135">
        <w:rPr>
          <w:rFonts w:ascii="Times New Roman" w:hAnsi="Times New Roman"/>
          <w:sz w:val="21"/>
          <w:szCs w:val="21"/>
        </w:rPr>
        <w:t xml:space="preserve"> </w:t>
      </w:r>
      <w:r w:rsidR="009101C4" w:rsidRPr="00814135">
        <w:rPr>
          <w:rFonts w:ascii="Times New Roman" w:hAnsi="Times New Roman" w:hint="eastAsia"/>
          <w:sz w:val="21"/>
          <w:szCs w:val="21"/>
        </w:rPr>
        <w:t xml:space="preserve">/ </w:t>
      </w:r>
      <w:r w:rsidRPr="00814135">
        <w:rPr>
          <w:rFonts w:ascii="Times New Roman" w:hAnsi="Times New Roman"/>
          <w:sz w:val="21"/>
          <w:szCs w:val="21"/>
        </w:rPr>
        <w:t>2</w:t>
      </w:r>
      <w:r w:rsidRPr="00814135">
        <w:rPr>
          <w:rFonts w:ascii="Times New Roman" w:hAnsi="Times New Roman"/>
          <w:sz w:val="21"/>
          <w:szCs w:val="21"/>
          <w:vertAlign w:val="superscript"/>
        </w:rPr>
        <w:t>nd</w:t>
      </w:r>
      <w:r w:rsidRPr="00814135">
        <w:rPr>
          <w:rFonts w:ascii="Times New Roman" w:hAnsi="Times New Roman"/>
          <w:sz w:val="21"/>
          <w:szCs w:val="21"/>
        </w:rPr>
        <w:t xml:space="preserve"> period: 1</w:t>
      </w:r>
      <w:r w:rsidR="007E676B" w:rsidRPr="00814135">
        <w:rPr>
          <w:rFonts w:ascii="Times New Roman" w:hAnsi="Times New Roman" w:hint="eastAsia"/>
          <w:sz w:val="21"/>
          <w:szCs w:val="21"/>
        </w:rPr>
        <w:t>0</w:t>
      </w:r>
      <w:r w:rsidRPr="00814135">
        <w:rPr>
          <w:rFonts w:ascii="Times New Roman" w:hAnsi="Times New Roman"/>
          <w:sz w:val="21"/>
          <w:szCs w:val="21"/>
        </w:rPr>
        <w:t>:</w:t>
      </w:r>
      <w:r w:rsidR="007E676B" w:rsidRPr="00814135">
        <w:rPr>
          <w:rFonts w:ascii="Times New Roman" w:hAnsi="Times New Roman" w:hint="eastAsia"/>
          <w:sz w:val="21"/>
          <w:szCs w:val="21"/>
        </w:rPr>
        <w:t>55</w:t>
      </w:r>
      <w:r w:rsidRPr="00814135">
        <w:rPr>
          <w:rFonts w:ascii="Times New Roman" w:hAnsi="Times New Roman"/>
          <w:sz w:val="21"/>
          <w:szCs w:val="21"/>
        </w:rPr>
        <w:t>-12:3</w:t>
      </w:r>
      <w:r w:rsidR="007E676B" w:rsidRPr="00814135">
        <w:rPr>
          <w:rFonts w:ascii="Times New Roman" w:hAnsi="Times New Roman" w:hint="eastAsia"/>
          <w:sz w:val="21"/>
          <w:szCs w:val="21"/>
        </w:rPr>
        <w:t>5</w:t>
      </w:r>
      <w:r w:rsidRPr="00814135">
        <w:rPr>
          <w:rFonts w:ascii="Times New Roman" w:hAnsi="Times New Roman"/>
          <w:sz w:val="21"/>
          <w:szCs w:val="21"/>
        </w:rPr>
        <w:t xml:space="preserve"> </w:t>
      </w:r>
      <w:r w:rsidR="009101C4" w:rsidRPr="00814135">
        <w:rPr>
          <w:rFonts w:ascii="Times New Roman" w:hAnsi="Times New Roman" w:hint="eastAsia"/>
          <w:sz w:val="21"/>
          <w:szCs w:val="21"/>
        </w:rPr>
        <w:t xml:space="preserve">/ </w:t>
      </w:r>
      <w:r w:rsidRPr="00814135">
        <w:rPr>
          <w:rFonts w:ascii="Times New Roman" w:hAnsi="Times New Roman"/>
          <w:sz w:val="21"/>
          <w:szCs w:val="21"/>
        </w:rPr>
        <w:t>3</w:t>
      </w:r>
      <w:r w:rsidRPr="00814135">
        <w:rPr>
          <w:rFonts w:ascii="Times New Roman" w:hAnsi="Times New Roman"/>
          <w:sz w:val="21"/>
          <w:szCs w:val="21"/>
          <w:vertAlign w:val="superscript"/>
        </w:rPr>
        <w:t>rd</w:t>
      </w:r>
      <w:r w:rsidRPr="00814135">
        <w:rPr>
          <w:rFonts w:ascii="Times New Roman" w:hAnsi="Times New Roman"/>
          <w:sz w:val="21"/>
          <w:szCs w:val="21"/>
        </w:rPr>
        <w:t xml:space="preserve"> period: 13:30-15:</w:t>
      </w:r>
      <w:r w:rsidR="007E676B" w:rsidRPr="00814135">
        <w:rPr>
          <w:rFonts w:ascii="Times New Roman" w:hAnsi="Times New Roman" w:hint="eastAsia"/>
          <w:sz w:val="21"/>
          <w:szCs w:val="21"/>
        </w:rPr>
        <w:t>1</w:t>
      </w:r>
      <w:r w:rsidRPr="00814135">
        <w:rPr>
          <w:rFonts w:ascii="Times New Roman" w:hAnsi="Times New Roman"/>
          <w:sz w:val="21"/>
          <w:szCs w:val="21"/>
        </w:rPr>
        <w:t xml:space="preserve">0 </w:t>
      </w:r>
      <w:r w:rsidR="009101C4" w:rsidRPr="00814135">
        <w:rPr>
          <w:rFonts w:ascii="Times New Roman" w:hAnsi="Times New Roman" w:hint="eastAsia"/>
          <w:sz w:val="21"/>
          <w:szCs w:val="21"/>
        </w:rPr>
        <w:t xml:space="preserve">/ </w:t>
      </w:r>
      <w:r w:rsidRPr="00814135">
        <w:rPr>
          <w:rFonts w:ascii="Times New Roman" w:hAnsi="Times New Roman"/>
          <w:sz w:val="21"/>
          <w:szCs w:val="21"/>
        </w:rPr>
        <w:t>4</w:t>
      </w:r>
      <w:r w:rsidRPr="00814135">
        <w:rPr>
          <w:rFonts w:ascii="Times New Roman" w:hAnsi="Times New Roman"/>
          <w:sz w:val="21"/>
          <w:szCs w:val="21"/>
          <w:vertAlign w:val="superscript"/>
        </w:rPr>
        <w:t>th</w:t>
      </w:r>
      <w:r w:rsidRPr="00814135">
        <w:rPr>
          <w:rFonts w:ascii="Times New Roman" w:hAnsi="Times New Roman"/>
          <w:sz w:val="21"/>
          <w:szCs w:val="21"/>
        </w:rPr>
        <w:t xml:space="preserve"> period: 15:</w:t>
      </w:r>
      <w:r w:rsidR="007E676B" w:rsidRPr="00814135">
        <w:rPr>
          <w:rFonts w:ascii="Times New Roman" w:hAnsi="Times New Roman" w:hint="eastAsia"/>
          <w:sz w:val="21"/>
          <w:szCs w:val="21"/>
        </w:rPr>
        <w:t>2</w:t>
      </w:r>
      <w:r w:rsidRPr="00814135">
        <w:rPr>
          <w:rFonts w:ascii="Times New Roman" w:hAnsi="Times New Roman"/>
          <w:sz w:val="21"/>
          <w:szCs w:val="21"/>
        </w:rPr>
        <w:t>5-1</w:t>
      </w:r>
      <w:r w:rsidR="007E676B" w:rsidRPr="00814135">
        <w:rPr>
          <w:rFonts w:ascii="Times New Roman" w:hAnsi="Times New Roman" w:hint="eastAsia"/>
          <w:sz w:val="21"/>
          <w:szCs w:val="21"/>
        </w:rPr>
        <w:t>7</w:t>
      </w:r>
      <w:r w:rsidRPr="00814135">
        <w:rPr>
          <w:rFonts w:ascii="Times New Roman" w:hAnsi="Times New Roman"/>
          <w:sz w:val="21"/>
          <w:szCs w:val="21"/>
        </w:rPr>
        <w:t>:</w:t>
      </w:r>
      <w:r w:rsidR="007E676B" w:rsidRPr="00814135">
        <w:rPr>
          <w:rFonts w:ascii="Times New Roman" w:hAnsi="Times New Roman" w:hint="eastAsia"/>
          <w:sz w:val="21"/>
          <w:szCs w:val="21"/>
        </w:rPr>
        <w:t>05</w:t>
      </w:r>
    </w:p>
    <w:p w14:paraId="682E87B7" w14:textId="77777777" w:rsidR="009101C4" w:rsidRPr="00743CBD" w:rsidRDefault="009101C4" w:rsidP="009101C4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371"/>
      </w:tblGrid>
      <w:tr w:rsidR="00B90F2F" w:rsidRPr="00743CBD" w14:paraId="207C7E2C" w14:textId="77777777" w:rsidTr="009101C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196074" w14:textId="77777777" w:rsidR="00B90F2F" w:rsidRPr="00743CBD" w:rsidRDefault="00B90F2F" w:rsidP="007540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3CBD"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62E56" w14:textId="77777777" w:rsidR="00B90F2F" w:rsidRPr="00743CBD" w:rsidRDefault="00B90F2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3012B29" w14:textId="77777777" w:rsidR="00B90F2F" w:rsidRPr="00A32C1C" w:rsidRDefault="00B90F2F">
      <w:pPr>
        <w:rPr>
          <w:szCs w:val="24"/>
        </w:rPr>
      </w:pPr>
    </w:p>
    <w:sectPr w:rsidR="00B90F2F" w:rsidRPr="00A32C1C" w:rsidSect="009101C4">
      <w:footerReference w:type="default" r:id="rId7"/>
      <w:pgSz w:w="11900" w:h="16840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4C1B" w14:textId="77777777" w:rsidR="001F3F67" w:rsidRDefault="001F3F67" w:rsidP="001F3F67">
      <w:r>
        <w:separator/>
      </w:r>
    </w:p>
  </w:endnote>
  <w:endnote w:type="continuationSeparator" w:id="0">
    <w:p w14:paraId="71FD70CD" w14:textId="77777777" w:rsidR="001F3F67" w:rsidRDefault="001F3F67" w:rsidP="001F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FCA3" w14:textId="77777777" w:rsidR="001F3F67" w:rsidRDefault="001F3F6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28B2" w:rsidRPr="00FC28B2">
      <w:rPr>
        <w:noProof/>
        <w:lang w:val="ja-JP"/>
      </w:rPr>
      <w:t>1</w:t>
    </w:r>
    <w:r>
      <w:fldChar w:fldCharType="end"/>
    </w:r>
  </w:p>
  <w:p w14:paraId="7CFDBA66" w14:textId="77777777" w:rsidR="001F3F67" w:rsidRDefault="001F3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A12E" w14:textId="77777777" w:rsidR="001F3F67" w:rsidRDefault="001F3F67" w:rsidP="001F3F67">
      <w:r>
        <w:separator/>
      </w:r>
    </w:p>
  </w:footnote>
  <w:footnote w:type="continuationSeparator" w:id="0">
    <w:p w14:paraId="72583873" w14:textId="77777777" w:rsidR="001F3F67" w:rsidRDefault="001F3F67" w:rsidP="001F3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0AA4"/>
    <w:rsid w:val="00016E54"/>
    <w:rsid w:val="00080C6F"/>
    <w:rsid w:val="000D3399"/>
    <w:rsid w:val="001A5740"/>
    <w:rsid w:val="001A6D4B"/>
    <w:rsid w:val="001B519A"/>
    <w:rsid w:val="001F3F67"/>
    <w:rsid w:val="00227945"/>
    <w:rsid w:val="00292B2C"/>
    <w:rsid w:val="002D66AB"/>
    <w:rsid w:val="002E6A35"/>
    <w:rsid w:val="003A6625"/>
    <w:rsid w:val="003C7B82"/>
    <w:rsid w:val="0042336D"/>
    <w:rsid w:val="004E37E6"/>
    <w:rsid w:val="0051024A"/>
    <w:rsid w:val="00510AA4"/>
    <w:rsid w:val="005C51E9"/>
    <w:rsid w:val="005E0698"/>
    <w:rsid w:val="006A7284"/>
    <w:rsid w:val="006B79C2"/>
    <w:rsid w:val="006C3198"/>
    <w:rsid w:val="006C7243"/>
    <w:rsid w:val="006C73AE"/>
    <w:rsid w:val="00743CBD"/>
    <w:rsid w:val="00754048"/>
    <w:rsid w:val="007C395B"/>
    <w:rsid w:val="007E676B"/>
    <w:rsid w:val="00814135"/>
    <w:rsid w:val="0090718B"/>
    <w:rsid w:val="009101C4"/>
    <w:rsid w:val="00925F5F"/>
    <w:rsid w:val="00990B3B"/>
    <w:rsid w:val="00997B10"/>
    <w:rsid w:val="00A32C1C"/>
    <w:rsid w:val="00AB1FB4"/>
    <w:rsid w:val="00AB3269"/>
    <w:rsid w:val="00B90F2F"/>
    <w:rsid w:val="00BB69BF"/>
    <w:rsid w:val="00BC3AE7"/>
    <w:rsid w:val="00BD3DF0"/>
    <w:rsid w:val="00C14299"/>
    <w:rsid w:val="00C15506"/>
    <w:rsid w:val="00C46940"/>
    <w:rsid w:val="00C57CE7"/>
    <w:rsid w:val="00CE2BF0"/>
    <w:rsid w:val="00D81610"/>
    <w:rsid w:val="00DA5050"/>
    <w:rsid w:val="00DB0B3D"/>
    <w:rsid w:val="00DB7945"/>
    <w:rsid w:val="00DC0EA0"/>
    <w:rsid w:val="00E81C20"/>
    <w:rsid w:val="00EA0728"/>
    <w:rsid w:val="00ED292E"/>
    <w:rsid w:val="00F079B2"/>
    <w:rsid w:val="00F301A8"/>
    <w:rsid w:val="00F43650"/>
    <w:rsid w:val="00F55EEC"/>
    <w:rsid w:val="00F97A98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C9E09E"/>
  <w15:docId w15:val="{0C917D23-0F0B-4EEA-9F8B-9DDF5B0A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AA4"/>
    <w:rPr>
      <w:rFonts w:ascii="Times" w:hAnsi="Times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94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  <w:szCs w:val="24"/>
      <w:lang w:val="en-US"/>
    </w:rPr>
  </w:style>
  <w:style w:type="character" w:customStyle="1" w:styleId="a5">
    <w:name w:val="ヘッダー (文字)"/>
    <w:link w:val="a4"/>
    <w:uiPriority w:val="99"/>
    <w:locked/>
    <w:rsid w:val="00C46940"/>
    <w:rPr>
      <w:rFonts w:ascii="Century" w:eastAsia="ＭＳ 明朝" w:hAnsi="Century" w:cs="Times New Roman"/>
      <w:sz w:val="21"/>
    </w:rPr>
  </w:style>
  <w:style w:type="paragraph" w:styleId="a6">
    <w:name w:val="Balloon Text"/>
    <w:basedOn w:val="a"/>
    <w:link w:val="a7"/>
    <w:uiPriority w:val="99"/>
    <w:semiHidden/>
    <w:rsid w:val="00C4694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C46940"/>
    <w:rPr>
      <w:rFonts w:ascii="Arial" w:eastAsia="ＭＳ ゴシック" w:hAnsi="Arial" w:cs="Times New Roman"/>
      <w:kern w:val="0"/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1F3F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3F67"/>
    <w:rPr>
      <w:rFonts w:ascii="Times" w:hAnsi="Times"/>
      <w:kern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1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02A0-4C00-42C8-BB05-4F1DCA5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phia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rio Imai</dc:creator>
  <cp:keywords/>
  <dc:description/>
  <cp:lastModifiedBy>鵜之澤 航平 Kohei Unozawa</cp:lastModifiedBy>
  <cp:revision>41</cp:revision>
  <cp:lastPrinted>2014-09-05T01:43:00Z</cp:lastPrinted>
  <dcterms:created xsi:type="dcterms:W3CDTF">2013-09-12T07:05:00Z</dcterms:created>
  <dcterms:modified xsi:type="dcterms:W3CDTF">2025-07-10T05:57:00Z</dcterms:modified>
</cp:coreProperties>
</file>